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07683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868769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6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7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2092648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9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7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580231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7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485298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7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7651115" cy="1080896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8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E7" w:rsidRPr="00707683" w:rsidRDefault="006A53E7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lastRenderedPageBreak/>
        <w:drawing>
          <wp:inline distT="0" distB="0" distL="0" distR="0">
            <wp:extent cx="7651115" cy="2605064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3E7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8:47:00Z</dcterms:created>
  <dcterms:modified xsi:type="dcterms:W3CDTF">2022-01-06T08:53:00Z</dcterms:modified>
</cp:coreProperties>
</file>